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495D" w14:textId="3A409033" w:rsidR="00B377EC" w:rsidRDefault="00B377EC" w:rsidP="005E6ECB">
      <w:pPr>
        <w:spacing w:after="0" w:line="240" w:lineRule="auto"/>
        <w:jc w:val="both"/>
        <w:rPr>
          <w:b/>
          <w:bCs/>
        </w:rPr>
      </w:pPr>
    </w:p>
    <w:p w14:paraId="31C4357F" w14:textId="77777777" w:rsidR="003232D8" w:rsidRDefault="003232D8" w:rsidP="00CE6CB1">
      <w:pPr>
        <w:spacing w:after="0" w:line="240" w:lineRule="auto"/>
        <w:rPr>
          <w:b/>
          <w:bCs/>
        </w:rPr>
      </w:pPr>
    </w:p>
    <w:p w14:paraId="42B6ACEE" w14:textId="77777777" w:rsidR="003232D8" w:rsidRDefault="003232D8" w:rsidP="00CE6CB1">
      <w:pPr>
        <w:spacing w:after="0" w:line="240" w:lineRule="auto"/>
        <w:rPr>
          <w:b/>
          <w:bCs/>
        </w:rPr>
      </w:pPr>
    </w:p>
    <w:p w14:paraId="20D63CD5" w14:textId="77777777" w:rsidR="0065280A" w:rsidRDefault="0065280A" w:rsidP="005E6ECB">
      <w:pPr>
        <w:spacing w:after="0" w:line="240" w:lineRule="auto"/>
        <w:jc w:val="center"/>
        <w:rPr>
          <w:b/>
          <w:bCs/>
        </w:rPr>
      </w:pPr>
    </w:p>
    <w:p w14:paraId="5CA212C1" w14:textId="77777777" w:rsidR="0065280A" w:rsidRDefault="0065280A" w:rsidP="005E6ECB">
      <w:pPr>
        <w:spacing w:after="0" w:line="240" w:lineRule="auto"/>
        <w:jc w:val="center"/>
        <w:rPr>
          <w:b/>
          <w:bCs/>
        </w:rPr>
      </w:pPr>
    </w:p>
    <w:p w14:paraId="56D9AA79" w14:textId="6B0C944C" w:rsidR="009A4C8E" w:rsidRDefault="005E6ECB" w:rsidP="005E6EC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elebrating 50 Years of Impact – Expanding Our Reach Campaign</w:t>
      </w:r>
    </w:p>
    <w:p w14:paraId="481132C6" w14:textId="77777777" w:rsidR="005E6ECB" w:rsidRPr="009A4C8E" w:rsidRDefault="005E6ECB" w:rsidP="005E6ECB">
      <w:pPr>
        <w:spacing w:after="0" w:line="240" w:lineRule="auto"/>
        <w:jc w:val="center"/>
      </w:pPr>
    </w:p>
    <w:p w14:paraId="2437811F" w14:textId="583F80D0" w:rsidR="00BE3255" w:rsidRDefault="009A4C8E" w:rsidP="005E6ECB">
      <w:pPr>
        <w:spacing w:after="0" w:line="240" w:lineRule="auto"/>
        <w:jc w:val="both"/>
      </w:pPr>
      <w:r w:rsidRPr="009A4C8E">
        <w:t xml:space="preserve">For 50 years, Virginia Garcia Memorial Health Center has been at the forefront of providing </w:t>
      </w:r>
      <w:r w:rsidR="00BE3255">
        <w:t xml:space="preserve">high </w:t>
      </w:r>
      <w:r w:rsidRPr="009A4C8E">
        <w:t xml:space="preserve">quality, </w:t>
      </w:r>
      <w:r w:rsidR="00BE3255">
        <w:t>culturally appropriate</w:t>
      </w:r>
      <w:r w:rsidRPr="009A4C8E">
        <w:t xml:space="preserve"> care to underserved communities in Washington and Yamhill counties. Our commitment to meeting the needs of migrant and seasonal </w:t>
      </w:r>
      <w:proofErr w:type="gramStart"/>
      <w:r w:rsidRPr="009A4C8E">
        <w:t>farmworkers</w:t>
      </w:r>
      <w:proofErr w:type="gramEnd"/>
      <w:r w:rsidRPr="009A4C8E">
        <w:t>, as well as othe</w:t>
      </w:r>
      <w:r w:rsidR="00BE3255">
        <w:t>rs with barriers to care</w:t>
      </w:r>
      <w:r w:rsidRPr="009A4C8E">
        <w:t xml:space="preserve">, has remained </w:t>
      </w:r>
      <w:r w:rsidR="00BE3255">
        <w:t xml:space="preserve">the </w:t>
      </w:r>
      <w:r w:rsidRPr="009A4C8E">
        <w:t>cornerstone of our mission.</w:t>
      </w:r>
      <w:r w:rsidR="00BE3255">
        <w:t xml:space="preserve"> </w:t>
      </w:r>
    </w:p>
    <w:p w14:paraId="407218E5" w14:textId="77777777" w:rsidR="000644AA" w:rsidRDefault="000644AA" w:rsidP="005E6ECB">
      <w:pPr>
        <w:spacing w:after="0" w:line="240" w:lineRule="auto"/>
        <w:jc w:val="both"/>
      </w:pPr>
    </w:p>
    <w:p w14:paraId="312CD92D" w14:textId="0773A7E2" w:rsidR="00BE3255" w:rsidRPr="00BE3255" w:rsidRDefault="000644AA" w:rsidP="005E6ECB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703E1C" wp14:editId="23A899A8">
                <wp:simplePos x="0" y="0"/>
                <wp:positionH relativeFrom="margin">
                  <wp:posOffset>3545840</wp:posOffset>
                </wp:positionH>
                <wp:positionV relativeFrom="paragraph">
                  <wp:posOffset>99060</wp:posOffset>
                </wp:positionV>
                <wp:extent cx="2549525" cy="1950085"/>
                <wp:effectExtent l="0" t="0" r="3175" b="0"/>
                <wp:wrapTight wrapText="bothSides">
                  <wp:wrapPolygon edited="0">
                    <wp:start x="0" y="0"/>
                    <wp:lineTo x="0" y="21312"/>
                    <wp:lineTo x="21466" y="21312"/>
                    <wp:lineTo x="21466" y="0"/>
                    <wp:lineTo x="0" y="0"/>
                  </wp:wrapPolygon>
                </wp:wrapTight>
                <wp:docPr id="62643046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1950085"/>
                          <a:chOff x="0" y="0"/>
                          <a:chExt cx="2647041" cy="2181265"/>
                        </a:xfrm>
                      </wpg:grpSpPr>
                      <wps:wsp>
                        <wps:cNvPr id="2043138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0415"/>
                            <a:ext cx="264668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9463" w14:textId="289FC23C" w:rsidR="00F65C67" w:rsidRPr="00F65C67" w:rsidRDefault="00F65C67" w:rsidP="00F65C67">
                              <w:pPr>
                                <w:jc w:val="center"/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65C67"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>Our original mobile clinic delivering care at a farmworker housing complex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698355" name="Picture 8" descr="A person standing next to a white va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36" y="0"/>
                            <a:ext cx="261810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03E1C" id="Group 9" o:spid="_x0000_s1026" style="position:absolute;left:0;text-align:left;margin-left:279.2pt;margin-top:7.8pt;width:200.75pt;height:153.55pt;z-index:-251654144;mso-position-horizontal-relative:margin;mso-width-relative:margin;mso-height-relative:margin" coordsize="26470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7304;width:26466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" stroked="f">
                  <v:textbox>
                    <w:txbxContent>
                      <w:p w14:paraId="36C29463" w14:textId="289FC23C" w:rsidR="00F65C67" w:rsidRPr="00F65C67" w:rsidRDefault="00F65C67" w:rsidP="00F65C67">
                        <w:pPr>
                          <w:jc w:val="center"/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</w:pPr>
                        <w:r w:rsidRPr="00F65C67"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>Our original mobile clinic delivering care at a farmworker housing complex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person standing next to a white van&#10;&#10;AI-generated content may be incorrect." style="position:absolute;left:289;width:26181;height:17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">
                  <v:imagedata r:id="rId9" o:title="A person standing next to a white van&#10;&#10;AI-generated content may be incorrect"/>
                </v:shape>
                <w10:wrap type="tight" anchorx="margin"/>
              </v:group>
            </w:pict>
          </mc:Fallback>
        </mc:AlternateContent>
      </w:r>
      <w:r w:rsidR="003D097D">
        <w:t xml:space="preserve">Celebrating </w:t>
      </w:r>
      <w:r w:rsidR="00BE3255" w:rsidRPr="00BE3255">
        <w:t>this significant milestone</w:t>
      </w:r>
      <w:r w:rsidR="003D097D">
        <w:t xml:space="preserve"> goes beyond the many years of impact – it is about the daily lives we touch and our renewed commitment to </w:t>
      </w:r>
      <w:r w:rsidR="00E315F0">
        <w:t>this</w:t>
      </w:r>
      <w:r w:rsidR="003D097D">
        <w:t xml:space="preserve"> important work. In honor of </w:t>
      </w:r>
      <w:r w:rsidR="00D95537">
        <w:t xml:space="preserve">this </w:t>
      </w:r>
      <w:r w:rsidR="00E23559">
        <w:t>anniversary</w:t>
      </w:r>
      <w:r w:rsidR="003D097D">
        <w:t xml:space="preserve">, </w:t>
      </w:r>
      <w:r w:rsidR="00BE3255" w:rsidRPr="00BE3255">
        <w:t xml:space="preserve">we are excited to launch our special 50th Anniversary Campaign, aimed at expanding our </w:t>
      </w:r>
      <w:r w:rsidR="00BE3255">
        <w:t xml:space="preserve">Mobile Health Program and </w:t>
      </w:r>
      <w:r w:rsidR="00BE3255" w:rsidRPr="00BE3255">
        <w:t xml:space="preserve">services. </w:t>
      </w:r>
      <w:r w:rsidR="003D097D">
        <w:t>For 40 years</w:t>
      </w:r>
      <w:r w:rsidR="00E315F0">
        <w:t>,</w:t>
      </w:r>
      <w:r w:rsidR="003D097D">
        <w:t xml:space="preserve"> </w:t>
      </w:r>
      <w:r w:rsidR="00BE3255" w:rsidRPr="00BE3255">
        <w:t>bringing essential medical</w:t>
      </w:r>
      <w:r w:rsidR="00860C2C">
        <w:t xml:space="preserve"> and dental c</w:t>
      </w:r>
      <w:r w:rsidR="00BE3255" w:rsidRPr="00BE3255">
        <w:t>are directly to the communities that need it most,</w:t>
      </w:r>
      <w:r w:rsidR="003D097D">
        <w:t xml:space="preserve"> where they live, work, and gather, has been a critical component of our health care delivery. O</w:t>
      </w:r>
      <w:r w:rsidR="00BE3255" w:rsidRPr="00BE3255">
        <w:t>ur long-standing commitment to accessibility and care</w:t>
      </w:r>
      <w:r w:rsidR="003D097D">
        <w:t xml:space="preserve"> remains today, and our goal is to raise $1.5 million to reach more community members and bring the care they need to where they are</w:t>
      </w:r>
      <w:r w:rsidR="00BE3255" w:rsidRPr="00BE3255">
        <w:t xml:space="preserve">. </w:t>
      </w:r>
    </w:p>
    <w:p w14:paraId="3D73D6B3" w14:textId="6F31CCA9" w:rsidR="005E6ECB" w:rsidRDefault="005E6ECB" w:rsidP="005E6ECB">
      <w:pPr>
        <w:spacing w:after="0" w:line="240" w:lineRule="auto"/>
        <w:jc w:val="both"/>
        <w:rPr>
          <w:b/>
          <w:bCs/>
        </w:rPr>
      </w:pPr>
    </w:p>
    <w:p w14:paraId="4BAEE366" w14:textId="21A6ECEF" w:rsidR="009A4C8E" w:rsidRDefault="009A4C8E" w:rsidP="005E6ECB">
      <w:pPr>
        <w:spacing w:after="0" w:line="240" w:lineRule="auto"/>
        <w:jc w:val="both"/>
        <w:rPr>
          <w:b/>
          <w:bCs/>
        </w:rPr>
      </w:pPr>
      <w:r w:rsidRPr="009A4C8E">
        <w:rPr>
          <w:b/>
          <w:bCs/>
        </w:rPr>
        <w:t xml:space="preserve">Building Trust and Connections through Mobile </w:t>
      </w:r>
      <w:r w:rsidR="00BE3255">
        <w:rPr>
          <w:b/>
          <w:bCs/>
        </w:rPr>
        <w:t>Health Care</w:t>
      </w:r>
    </w:p>
    <w:p w14:paraId="11494301" w14:textId="2E856561" w:rsidR="005E6ECB" w:rsidRPr="009A4C8E" w:rsidRDefault="005E6ECB" w:rsidP="005E6ECB">
      <w:pPr>
        <w:spacing w:after="0" w:line="240" w:lineRule="auto"/>
        <w:jc w:val="both"/>
      </w:pPr>
    </w:p>
    <w:p w14:paraId="6419271B" w14:textId="34F7F78B" w:rsidR="000644AA" w:rsidRDefault="002A6FBC" w:rsidP="005E6ECB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BD7365" wp14:editId="0B588DD5">
                <wp:simplePos x="0" y="0"/>
                <wp:positionH relativeFrom="column">
                  <wp:posOffset>-109269</wp:posOffset>
                </wp:positionH>
                <wp:positionV relativeFrom="paragraph">
                  <wp:posOffset>664454</wp:posOffset>
                </wp:positionV>
                <wp:extent cx="3040380" cy="2004060"/>
                <wp:effectExtent l="0" t="0" r="7620" b="0"/>
                <wp:wrapTight wrapText="bothSides">
                  <wp:wrapPolygon edited="0">
                    <wp:start x="406" y="0"/>
                    <wp:lineTo x="0" y="17658"/>
                    <wp:lineTo x="0" y="21354"/>
                    <wp:lineTo x="21519" y="21354"/>
                    <wp:lineTo x="21519" y="0"/>
                    <wp:lineTo x="406" y="0"/>
                  </wp:wrapPolygon>
                </wp:wrapTight>
                <wp:docPr id="11976295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004060"/>
                          <a:chOff x="-86802" y="0"/>
                          <a:chExt cx="2779428" cy="2060324"/>
                        </a:xfrm>
                      </wpg:grpSpPr>
                      <pic:pic xmlns:pic="http://schemas.openxmlformats.org/drawingml/2006/picture">
                        <pic:nvPicPr>
                          <pic:cNvPr id="1777662378" name="Picture 4" descr="A person wearing a face mask standing in front of a mobile hom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5"/>
                          <a:stretch/>
                        </pic:blipFill>
                        <pic:spPr bwMode="auto">
                          <a:xfrm>
                            <a:off x="0" y="0"/>
                            <a:ext cx="266319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0922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6802" y="1684020"/>
                            <a:ext cx="2779428" cy="376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0D2C3" w14:textId="0DA992B3" w:rsidR="000644AA" w:rsidRPr="00F65C67" w:rsidRDefault="000644AA" w:rsidP="000644AA">
                              <w:pPr>
                                <w:jc w:val="center"/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>Our mobile clinic delivering dental services to community members at Orenco in Hillsboro</w:t>
                              </w:r>
                              <w:r w:rsidR="00BC6F70"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 xml:space="preserve"> in 2023</w:t>
                              </w:r>
                              <w:r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D7365" id="Group 10" o:spid="_x0000_s1029" style="position:absolute;left:0;text-align:left;margin-left:-8.6pt;margin-top:52.3pt;width:239.4pt;height:157.8pt;z-index:-251651072;mso-width-relative:margin;mso-height-relative:margin" coordorigin="-868" coordsize="27794,20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">
                <v:shape id="Picture 4" o:spid="_x0000_s1030" type="#_x0000_t75" alt="A person wearing a face mask standing in front of a mobile home&#10;&#10;AI-generated content may be incorrect." style="position:absolute;width:26631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">
                  <v:imagedata r:id="rId11" o:title="A person wearing a face mask standing in front of a mobile home&#10;&#10;AI-generated content may be incorrect" cropbottom="3372f"/>
                </v:shape>
                <v:shape id="Text Box 2" o:spid="_x0000_s1031" type="#_x0000_t202" style="position:absolute;left:-868;top:16840;width:27794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" stroked="f">
                  <v:textbox>
                    <w:txbxContent>
                      <w:p w14:paraId="4320D2C3" w14:textId="0DA992B3" w:rsidR="000644AA" w:rsidRPr="00F65C67" w:rsidRDefault="000644AA" w:rsidP="000644AA">
                        <w:pPr>
                          <w:jc w:val="center"/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>Our mobile clinic delivering dental services to community members at Orenco in Hillsboro</w:t>
                        </w:r>
                        <w:r w:rsidR="00BC6F70"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 xml:space="preserve"> in 2023</w:t>
                        </w:r>
                        <w:r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A4C8E" w:rsidRPr="009A4C8E">
        <w:t>Taking health</w:t>
      </w:r>
      <w:r w:rsidR="00B50869">
        <w:t xml:space="preserve"> </w:t>
      </w:r>
      <w:r w:rsidR="009A4C8E" w:rsidRPr="009A4C8E">
        <w:t>care directly into communities is not just about convenience; it</w:t>
      </w:r>
      <w:r w:rsidR="00860C2C">
        <w:t xml:space="preserve"> </w:t>
      </w:r>
      <w:r w:rsidR="00B50869">
        <w:t>i</w:t>
      </w:r>
      <w:r w:rsidR="009A4C8E" w:rsidRPr="009A4C8E">
        <w:t xml:space="preserve">s about building trust and forging meaningful connections that are essential for a positive patient experience. Over the past five decades, Virginia Garcia has </w:t>
      </w:r>
      <w:r w:rsidR="00733D82">
        <w:t>committed to</w:t>
      </w:r>
      <w:r w:rsidR="009A4C8E" w:rsidRPr="009A4C8E">
        <w:t xml:space="preserve"> understand</w:t>
      </w:r>
      <w:r w:rsidR="00733D82">
        <w:t>ing</w:t>
      </w:r>
      <w:r w:rsidR="009A4C8E" w:rsidRPr="009A4C8E">
        <w:t xml:space="preserve"> the unique challenges our communities </w:t>
      </w:r>
      <w:r w:rsidR="00B377EC" w:rsidRPr="009A4C8E">
        <w:t xml:space="preserve">face, </w:t>
      </w:r>
      <w:r w:rsidR="009A4C8E" w:rsidRPr="009A4C8E">
        <w:t>especially when it comes to health</w:t>
      </w:r>
      <w:r w:rsidR="00BE3255">
        <w:t xml:space="preserve"> </w:t>
      </w:r>
      <w:r w:rsidR="009A4C8E" w:rsidRPr="009A4C8E">
        <w:t>care access. By providing care in familiar, accessible locations, we ensure that individuals feel</w:t>
      </w:r>
      <w:r w:rsidR="00733D82">
        <w:t xml:space="preserve"> more comfortable,</w:t>
      </w:r>
      <w:r w:rsidR="009A4C8E" w:rsidRPr="009A4C8E">
        <w:t xml:space="preserve"> supported</w:t>
      </w:r>
      <w:r w:rsidR="00733D82">
        <w:t>,</w:t>
      </w:r>
      <w:r w:rsidR="009A4C8E" w:rsidRPr="009A4C8E">
        <w:t xml:space="preserve"> and </w:t>
      </w:r>
      <w:r w:rsidR="00733D82">
        <w:t>seen</w:t>
      </w:r>
      <w:r w:rsidR="009A4C8E" w:rsidRPr="009A4C8E">
        <w:t xml:space="preserve">. </w:t>
      </w:r>
    </w:p>
    <w:p w14:paraId="3A326408" w14:textId="24A3A4DA" w:rsidR="000644AA" w:rsidRDefault="000644AA" w:rsidP="005E6ECB">
      <w:pPr>
        <w:spacing w:after="0" w:line="240" w:lineRule="auto"/>
        <w:jc w:val="both"/>
      </w:pPr>
    </w:p>
    <w:p w14:paraId="0F568B36" w14:textId="2859C582" w:rsidR="009A4C8E" w:rsidRDefault="00F65C67" w:rsidP="005E6ECB">
      <w:pPr>
        <w:spacing w:after="0" w:line="240" w:lineRule="auto"/>
        <w:jc w:val="both"/>
      </w:pPr>
      <w:r>
        <w:t xml:space="preserve">During the pandemic, this work allowed us to take COVID-19 education, screening, and vaccination to targeted sectors of the community, in partnership with other organizations. </w:t>
      </w:r>
      <w:r w:rsidR="00DD0614">
        <w:t xml:space="preserve"> This further </w:t>
      </w:r>
      <w:r w:rsidR="008C1ADF">
        <w:t>helps</w:t>
      </w:r>
      <w:r w:rsidR="00D95537">
        <w:t xml:space="preserve"> us</w:t>
      </w:r>
      <w:r w:rsidR="009A4C8E" w:rsidRPr="009A4C8E">
        <w:t xml:space="preserve"> becom</w:t>
      </w:r>
      <w:r w:rsidR="008C1ADF">
        <w:t>e</w:t>
      </w:r>
      <w:r w:rsidR="009A4C8E" w:rsidRPr="009A4C8E">
        <w:t xml:space="preserve"> a trusted health</w:t>
      </w:r>
      <w:r w:rsidR="00BE3255">
        <w:t xml:space="preserve"> </w:t>
      </w:r>
      <w:r w:rsidR="009A4C8E" w:rsidRPr="009A4C8E">
        <w:t xml:space="preserve">care provider </w:t>
      </w:r>
      <w:r w:rsidR="00ED7E65">
        <w:t xml:space="preserve">for the community and </w:t>
      </w:r>
      <w:r w:rsidR="00733D82">
        <w:t>those who call us their medical home</w:t>
      </w:r>
      <w:r w:rsidR="00ED7E65">
        <w:t>.</w:t>
      </w:r>
    </w:p>
    <w:p w14:paraId="7308D0A1" w14:textId="77777777" w:rsidR="00CE6CB1" w:rsidRDefault="00CE6CB1" w:rsidP="005E6ECB">
      <w:pPr>
        <w:spacing w:after="0" w:line="240" w:lineRule="auto"/>
        <w:jc w:val="both"/>
        <w:rPr>
          <w:b/>
          <w:bCs/>
        </w:rPr>
      </w:pPr>
    </w:p>
    <w:p w14:paraId="44335DFE" w14:textId="77777777" w:rsidR="00CE6CB1" w:rsidRDefault="00CE6CB1" w:rsidP="005E6ECB">
      <w:pPr>
        <w:spacing w:after="0" w:line="240" w:lineRule="auto"/>
        <w:jc w:val="both"/>
        <w:rPr>
          <w:b/>
          <w:bCs/>
        </w:rPr>
      </w:pPr>
    </w:p>
    <w:p w14:paraId="0175E3A8" w14:textId="77777777" w:rsidR="0065280A" w:rsidRDefault="0065280A" w:rsidP="005E6ECB">
      <w:pPr>
        <w:spacing w:after="0" w:line="240" w:lineRule="auto"/>
        <w:jc w:val="both"/>
        <w:rPr>
          <w:b/>
          <w:bCs/>
        </w:rPr>
      </w:pPr>
    </w:p>
    <w:p w14:paraId="20C7B93B" w14:textId="77777777" w:rsidR="0065280A" w:rsidRDefault="0065280A" w:rsidP="005E6ECB">
      <w:pPr>
        <w:spacing w:after="0" w:line="240" w:lineRule="auto"/>
        <w:jc w:val="both"/>
        <w:rPr>
          <w:b/>
          <w:bCs/>
        </w:rPr>
      </w:pPr>
    </w:p>
    <w:p w14:paraId="5FD0C21E" w14:textId="77777777" w:rsidR="0065280A" w:rsidRDefault="0065280A" w:rsidP="005E6ECB">
      <w:pPr>
        <w:spacing w:after="0" w:line="240" w:lineRule="auto"/>
        <w:jc w:val="both"/>
        <w:rPr>
          <w:b/>
          <w:bCs/>
        </w:rPr>
      </w:pPr>
    </w:p>
    <w:p w14:paraId="44850DE7" w14:textId="0E660065" w:rsidR="004326EF" w:rsidRDefault="004326EF" w:rsidP="0065280A">
      <w:pPr>
        <w:spacing w:after="0" w:line="240" w:lineRule="auto"/>
        <w:rPr>
          <w:b/>
          <w:bCs/>
        </w:rPr>
      </w:pPr>
      <w:r w:rsidRPr="009A4C8E">
        <w:rPr>
          <w:b/>
          <w:bCs/>
        </w:rPr>
        <w:lastRenderedPageBreak/>
        <w:t>Expanding Our Reach</w:t>
      </w:r>
    </w:p>
    <w:p w14:paraId="1B56820F" w14:textId="77777777" w:rsidR="0065280A" w:rsidRDefault="0065280A" w:rsidP="0065280A">
      <w:pPr>
        <w:spacing w:after="0" w:line="240" w:lineRule="auto"/>
        <w:rPr>
          <w:b/>
          <w:bCs/>
        </w:rPr>
      </w:pPr>
    </w:p>
    <w:p w14:paraId="06275137" w14:textId="4BFBD785" w:rsidR="009A4C8E" w:rsidRDefault="005821F7" w:rsidP="005E6ECB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0B3E965" wp14:editId="10B79604">
                <wp:simplePos x="0" y="0"/>
                <wp:positionH relativeFrom="margin">
                  <wp:align>right</wp:align>
                </wp:positionH>
                <wp:positionV relativeFrom="paragraph">
                  <wp:posOffset>1270195</wp:posOffset>
                </wp:positionV>
                <wp:extent cx="2887980" cy="2095500"/>
                <wp:effectExtent l="0" t="0" r="7620" b="0"/>
                <wp:wrapTight wrapText="bothSides">
                  <wp:wrapPolygon edited="0">
                    <wp:start x="0" y="0"/>
                    <wp:lineTo x="0" y="21404"/>
                    <wp:lineTo x="21515" y="21404"/>
                    <wp:lineTo x="21515" y="0"/>
                    <wp:lineTo x="0" y="0"/>
                  </wp:wrapPolygon>
                </wp:wrapTight>
                <wp:docPr id="69648156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2095500"/>
                          <a:chOff x="0" y="0"/>
                          <a:chExt cx="3102409" cy="2289249"/>
                        </a:xfrm>
                      </wpg:grpSpPr>
                      <pic:pic xmlns:pic="http://schemas.openxmlformats.org/drawingml/2006/picture">
                        <pic:nvPicPr>
                          <pic:cNvPr id="2080261236" name="Picture 6" descr="A group of people walking next to a bu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93"/>
                          <a:stretch/>
                        </pic:blipFill>
                        <pic:spPr bwMode="auto">
                          <a:xfrm>
                            <a:off x="34724" y="0"/>
                            <a:ext cx="306768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7451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4117"/>
                            <a:ext cx="3102409" cy="605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451F8" w14:textId="5D62894C" w:rsidR="00BC6F70" w:rsidRPr="00F65C67" w:rsidRDefault="00BC6F70" w:rsidP="00BC6F70">
                              <w:pPr>
                                <w:jc w:val="center"/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>Our second mobile clinic (2024) delivering integrated care at a</w:t>
                              </w:r>
                              <w:r w:rsidRPr="00F65C67"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 xml:space="preserve"> farmworker housing complex</w:t>
                              </w:r>
                              <w:r>
                                <w:rPr>
                                  <w:i/>
                                  <w:iCs/>
                                  <w:color w:val="0070C0"/>
                                  <w:sz w:val="18"/>
                                  <w:szCs w:val="18"/>
                                </w:rPr>
                                <w:t xml:space="preserve"> in Washington Coun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3E965" id="Group 11" o:spid="_x0000_s1032" style="position:absolute;left:0;text-align:left;margin-left:176.2pt;margin-top:100pt;width:227.4pt;height:165pt;z-index:-251648000;mso-position-horizontal:right;mso-position-horizontal-relative:margin;mso-width-relative:margin;mso-height-relative:margin" coordsize="31024,2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">
                <v:shape id="Picture 6" o:spid="_x0000_s1033" type="#_x0000_t75" alt="A group of people walking next to a bus&#10;&#10;AI-generated content may be incorrect." style="position:absolute;left:347;width:30677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">
                  <v:imagedata r:id="rId13" o:title="A group of people walking next to a bus&#10;&#10;AI-generated content may be incorrect" cropbottom="11464f"/>
                </v:shape>
                <v:shape id="Text Box 2" o:spid="_x0000_s1034" type="#_x0000_t202" style="position:absolute;top:16841;width:31024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" stroked="f">
                  <v:textbox>
                    <w:txbxContent>
                      <w:p w14:paraId="360451F8" w14:textId="5D62894C" w:rsidR="00BC6F70" w:rsidRPr="00F65C67" w:rsidRDefault="00BC6F70" w:rsidP="00BC6F70">
                        <w:pPr>
                          <w:jc w:val="center"/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>Our second mobile clinic (2024) delivering integrated care at a</w:t>
                        </w:r>
                        <w:r w:rsidRPr="00F65C67"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 xml:space="preserve"> farmworker housing complex</w:t>
                        </w:r>
                        <w:r>
                          <w:rPr>
                            <w:i/>
                            <w:iCs/>
                            <w:color w:val="0070C0"/>
                            <w:sz w:val="18"/>
                            <w:szCs w:val="18"/>
                          </w:rPr>
                          <w:t xml:space="preserve"> in Washington County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326EF">
        <w:t>Responding to community need is a</w:t>
      </w:r>
      <w:r w:rsidR="004A484E">
        <w:t xml:space="preserve">t </w:t>
      </w:r>
      <w:r w:rsidR="004326EF">
        <w:t>the core of who we are, and, as</w:t>
      </w:r>
      <w:r w:rsidR="009A4C8E" w:rsidRPr="009A4C8E">
        <w:t xml:space="preserve"> the needs of our community evolve, so must our services. </w:t>
      </w:r>
      <w:r w:rsidR="00BC6F70">
        <w:t>O</w:t>
      </w:r>
      <w:r w:rsidR="00733D82">
        <w:t>ur</w:t>
      </w:r>
      <w:r w:rsidR="00AB0FAD">
        <w:t xml:space="preserve"> Mobile Health Program </w:t>
      </w:r>
      <w:r w:rsidR="00733D82">
        <w:t xml:space="preserve">is </w:t>
      </w:r>
      <w:r w:rsidR="00AB0FAD">
        <w:t>expan</w:t>
      </w:r>
      <w:r w:rsidR="00733D82">
        <w:t>ding</w:t>
      </w:r>
      <w:r w:rsidR="00AB0FAD">
        <w:t xml:space="preserve"> </w:t>
      </w:r>
      <w:r w:rsidR="00BC6F70">
        <w:t>to operate year-round</w:t>
      </w:r>
      <w:r w:rsidR="00AB0FAD">
        <w:t xml:space="preserve"> </w:t>
      </w:r>
      <w:r w:rsidR="00154F1E">
        <w:t>to reach deeper into our</w:t>
      </w:r>
      <w:r w:rsidR="00AB0FAD">
        <w:t xml:space="preserve"> communities, ensuring greater access to care. In partnership with community organizations, we </w:t>
      </w:r>
      <w:r w:rsidR="00733D82">
        <w:t>will bring</w:t>
      </w:r>
      <w:r w:rsidR="00AB0FAD">
        <w:t xml:space="preserve"> our mobile </w:t>
      </w:r>
      <w:r w:rsidR="00733D82">
        <w:t xml:space="preserve">clinics and teams </w:t>
      </w:r>
      <w:r w:rsidR="00AB0FAD">
        <w:t xml:space="preserve">to apartment complexes, worksites, community centers, schools, and community </w:t>
      </w:r>
      <w:proofErr w:type="gramStart"/>
      <w:r w:rsidR="00AB0FAD">
        <w:t>events</w:t>
      </w:r>
      <w:r w:rsidR="00733D82">
        <w:t>—</w:t>
      </w:r>
      <w:proofErr w:type="gramEnd"/>
      <w:r w:rsidR="003173E4">
        <w:t>making health</w:t>
      </w:r>
      <w:r w:rsidR="00154F1E">
        <w:t xml:space="preserve"> care more accessible </w:t>
      </w:r>
      <w:r w:rsidR="00733D82">
        <w:t>for many underserved, low-income populations</w:t>
      </w:r>
      <w:r w:rsidR="00154F1E">
        <w:t xml:space="preserve">. </w:t>
      </w:r>
      <w:r w:rsidR="007C514F">
        <w:t>Increasing access to primary care will also contribute to a reduction in emergency department utilization and improve overall health outcomes for our communities.</w:t>
      </w:r>
    </w:p>
    <w:p w14:paraId="204AA608" w14:textId="4C4D8CC2" w:rsidR="00F65C67" w:rsidRPr="009A4C8E" w:rsidRDefault="00F65C67" w:rsidP="005E6ECB">
      <w:pPr>
        <w:spacing w:after="0" w:line="240" w:lineRule="auto"/>
        <w:jc w:val="both"/>
      </w:pPr>
    </w:p>
    <w:p w14:paraId="7A7AD586" w14:textId="0DDF563B" w:rsidR="004647E3" w:rsidRDefault="009A4C8E" w:rsidP="005E6ECB">
      <w:pPr>
        <w:spacing w:after="0" w:line="240" w:lineRule="auto"/>
        <w:jc w:val="both"/>
      </w:pPr>
      <w:r w:rsidRPr="009A4C8E">
        <w:t xml:space="preserve">Currently, </w:t>
      </w:r>
      <w:r w:rsidR="004A484E">
        <w:t>our two active</w:t>
      </w:r>
      <w:r w:rsidRPr="009A4C8E">
        <w:t xml:space="preserve"> mobile clinics</w:t>
      </w:r>
      <w:r w:rsidR="004A484E">
        <w:t xml:space="preserve"> deliver pri</w:t>
      </w:r>
      <w:r w:rsidRPr="009A4C8E">
        <w:t xml:space="preserve">mary care </w:t>
      </w:r>
      <w:r w:rsidR="004A484E">
        <w:t xml:space="preserve">and </w:t>
      </w:r>
      <w:r w:rsidRPr="009A4C8E">
        <w:t>dental car</w:t>
      </w:r>
      <w:r w:rsidR="004A484E">
        <w:t>e</w:t>
      </w:r>
      <w:r w:rsidRPr="009A4C8E">
        <w:t xml:space="preserve">. </w:t>
      </w:r>
      <w:r w:rsidR="00D95537">
        <w:t xml:space="preserve">We are working to expand our mobile team to include a full care team (providers and support staff) and plan to renovate a mobile unit that was donated to us </w:t>
      </w:r>
      <w:r w:rsidR="00F73B94">
        <w:t>in 2024</w:t>
      </w:r>
      <w:r w:rsidR="00D95537">
        <w:t xml:space="preserve"> to convert it into our third mobile clinic. </w:t>
      </w:r>
      <w:r w:rsidR="004A484E">
        <w:t xml:space="preserve">These staffing and fleet additions </w:t>
      </w:r>
      <w:r w:rsidR="004A484E" w:rsidRPr="009A4C8E">
        <w:t xml:space="preserve">will </w:t>
      </w:r>
      <w:r w:rsidR="004A484E">
        <w:t>allow us</w:t>
      </w:r>
      <w:r w:rsidR="004A484E" w:rsidRPr="009A4C8E">
        <w:t xml:space="preserve"> to offer a broader range of services to our patients</w:t>
      </w:r>
      <w:r w:rsidR="00B224DA">
        <w:t>, including behavioral health,</w:t>
      </w:r>
      <w:r w:rsidR="004A484E" w:rsidRPr="009A4C8E">
        <w:t xml:space="preserve"> particularly in areas where health</w:t>
      </w:r>
      <w:r w:rsidR="004A484E">
        <w:t xml:space="preserve"> </w:t>
      </w:r>
      <w:r w:rsidR="004A484E" w:rsidRPr="009A4C8E">
        <w:t>care access is limited</w:t>
      </w:r>
      <w:r w:rsidR="004A484E">
        <w:t xml:space="preserve">. </w:t>
      </w:r>
    </w:p>
    <w:p w14:paraId="25783E6E" w14:textId="77777777" w:rsidR="004647E3" w:rsidRDefault="004647E3" w:rsidP="005E6ECB">
      <w:pPr>
        <w:spacing w:after="0" w:line="240" w:lineRule="auto"/>
        <w:jc w:val="both"/>
      </w:pPr>
    </w:p>
    <w:p w14:paraId="11EE3156" w14:textId="105F1721" w:rsidR="009A4C8E" w:rsidRDefault="00F73B94" w:rsidP="005E6ECB">
      <w:pPr>
        <w:spacing w:after="0" w:line="240" w:lineRule="auto"/>
        <w:jc w:val="both"/>
      </w:pPr>
      <w:r>
        <w:t xml:space="preserve">This expansion will help us </w:t>
      </w:r>
      <w:r w:rsidR="009301BD" w:rsidRPr="009A4C8E">
        <w:t>provi</w:t>
      </w:r>
      <w:r w:rsidR="009301BD">
        <w:t>de</w:t>
      </w:r>
      <w:r w:rsidR="009A4C8E" w:rsidRPr="009A4C8E">
        <w:t xml:space="preserve"> </w:t>
      </w:r>
      <w:r>
        <w:t xml:space="preserve">increased access to </w:t>
      </w:r>
      <w:r w:rsidR="009A4C8E" w:rsidRPr="009A4C8E">
        <w:t xml:space="preserve">comprehensive care to rural communities </w:t>
      </w:r>
      <w:r w:rsidR="004A484E">
        <w:t xml:space="preserve">in </w:t>
      </w:r>
      <w:r w:rsidR="009A4C8E" w:rsidRPr="009A4C8E">
        <w:t>Willamina</w:t>
      </w:r>
      <w:r w:rsidR="004A484E">
        <w:t>,</w:t>
      </w:r>
      <w:r w:rsidR="009A4C8E" w:rsidRPr="009A4C8E">
        <w:t xml:space="preserve"> Sheridan, </w:t>
      </w:r>
      <w:r w:rsidR="004A484E">
        <w:t>Newberg</w:t>
      </w:r>
      <w:r>
        <w:t>,</w:t>
      </w:r>
      <w:r w:rsidR="004A484E">
        <w:t xml:space="preserve"> and neighboring areas </w:t>
      </w:r>
      <w:r w:rsidR="004647E3">
        <w:t xml:space="preserve">to </w:t>
      </w:r>
      <w:r w:rsidR="009A4C8E" w:rsidRPr="009A4C8E">
        <w:t xml:space="preserve">help close the </w:t>
      </w:r>
      <w:r>
        <w:t xml:space="preserve">growing </w:t>
      </w:r>
      <w:r w:rsidR="009A4C8E" w:rsidRPr="009A4C8E">
        <w:t>gap</w:t>
      </w:r>
      <w:r w:rsidR="004647E3">
        <w:t>s</w:t>
      </w:r>
      <w:r w:rsidR="009A4C8E" w:rsidRPr="009A4C8E">
        <w:t xml:space="preserve"> in access, ensuring that more people receive the care they</w:t>
      </w:r>
      <w:r w:rsidR="007D5639">
        <w:t xml:space="preserve"> need and</w:t>
      </w:r>
      <w:r w:rsidR="009A4C8E" w:rsidRPr="009A4C8E">
        <w:t xml:space="preserve"> deserve without having to travel long distances.</w:t>
      </w:r>
    </w:p>
    <w:p w14:paraId="558C8AB0" w14:textId="6A0D55CF" w:rsidR="00F65C67" w:rsidRPr="009A4C8E" w:rsidRDefault="00F65C67" w:rsidP="005E6ECB">
      <w:pPr>
        <w:spacing w:after="0" w:line="240" w:lineRule="auto"/>
        <w:jc w:val="both"/>
      </w:pPr>
    </w:p>
    <w:p w14:paraId="79E76058" w14:textId="42DB98A5" w:rsidR="009A4C8E" w:rsidRDefault="004A484E" w:rsidP="005E6EC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Looking to the </w:t>
      </w:r>
      <w:r w:rsidR="009A4C8E" w:rsidRPr="009A4C8E">
        <w:rPr>
          <w:b/>
          <w:bCs/>
        </w:rPr>
        <w:t xml:space="preserve">Future </w:t>
      </w:r>
    </w:p>
    <w:p w14:paraId="2FFD9D3D" w14:textId="77777777" w:rsidR="00F65C67" w:rsidRPr="009A4C8E" w:rsidRDefault="00F65C67" w:rsidP="005E6ECB">
      <w:pPr>
        <w:spacing w:after="0" w:line="240" w:lineRule="auto"/>
        <w:jc w:val="both"/>
      </w:pPr>
    </w:p>
    <w:p w14:paraId="3C680156" w14:textId="2B06F560" w:rsidR="009A4C8E" w:rsidRDefault="00F73B94" w:rsidP="005E6ECB">
      <w:pPr>
        <w:spacing w:after="0" w:line="240" w:lineRule="auto"/>
        <w:jc w:val="both"/>
      </w:pPr>
      <w:r>
        <w:t>O</w:t>
      </w:r>
      <w:r w:rsidR="009A4C8E" w:rsidRPr="009A4C8E">
        <w:t xml:space="preserve">ur </w:t>
      </w:r>
      <w:r>
        <w:t xml:space="preserve">expanded </w:t>
      </w:r>
      <w:r w:rsidR="00B377EC">
        <w:t>Mobile Health Program</w:t>
      </w:r>
      <w:r w:rsidR="009A4C8E" w:rsidRPr="009A4C8E">
        <w:t xml:space="preserve"> is not just a celebration of our </w:t>
      </w:r>
      <w:proofErr w:type="gramStart"/>
      <w:r w:rsidR="009A4C8E" w:rsidRPr="009A4C8E">
        <w:t>past—</w:t>
      </w:r>
      <w:proofErr w:type="gramEnd"/>
      <w:r w:rsidR="009A4C8E" w:rsidRPr="009A4C8E">
        <w:t>it</w:t>
      </w:r>
      <w:r w:rsidR="00591DBF">
        <w:t xml:space="preserve"> </w:t>
      </w:r>
      <w:r w:rsidR="00B50869">
        <w:t>i</w:t>
      </w:r>
      <w:r w:rsidR="009A4C8E" w:rsidRPr="009A4C8E">
        <w:t xml:space="preserve">s </w:t>
      </w:r>
      <w:r w:rsidR="003173E4" w:rsidRPr="009A4C8E">
        <w:t>a</w:t>
      </w:r>
      <w:r w:rsidR="009A4C8E" w:rsidRPr="009A4C8E">
        <w:t xml:space="preserve"> </w:t>
      </w:r>
      <w:r w:rsidR="004647E3">
        <w:t xml:space="preserve">commitment to </w:t>
      </w:r>
      <w:r w:rsidR="007D5639">
        <w:t>continu</w:t>
      </w:r>
      <w:r w:rsidR="004647E3">
        <w:t>e</w:t>
      </w:r>
      <w:r w:rsidR="007D5639">
        <w:t xml:space="preserve"> to serve</w:t>
      </w:r>
      <w:r w:rsidR="009A4C8E" w:rsidRPr="009A4C8E">
        <w:t xml:space="preserve"> our communities</w:t>
      </w:r>
      <w:r w:rsidR="007D5639">
        <w:t xml:space="preserve">, many of which face many challenges and fear of traditional health care settings </w:t>
      </w:r>
      <w:r w:rsidR="00784C7B">
        <w:t>now and into the future</w:t>
      </w:r>
      <w:r w:rsidR="009A4C8E" w:rsidRPr="009A4C8E">
        <w:t xml:space="preserve">. </w:t>
      </w:r>
      <w:r w:rsidR="007D5639">
        <w:t xml:space="preserve">Virginia Garcia remains steadfast in </w:t>
      </w:r>
      <w:r w:rsidR="004647E3">
        <w:t xml:space="preserve">our mission, delivering </w:t>
      </w:r>
      <w:r w:rsidR="009A4C8E" w:rsidRPr="009A4C8E">
        <w:t>essential health</w:t>
      </w:r>
      <w:r w:rsidR="007D5639">
        <w:t xml:space="preserve"> </w:t>
      </w:r>
      <w:r w:rsidR="009A4C8E" w:rsidRPr="009A4C8E">
        <w:t xml:space="preserve">care services to </w:t>
      </w:r>
      <w:r w:rsidR="007D5639">
        <w:t>all who need it</w:t>
      </w:r>
      <w:r w:rsidR="009A4C8E" w:rsidRPr="009A4C8E">
        <w:t>, regardless of their</w:t>
      </w:r>
      <w:r w:rsidR="007D5639">
        <w:t xml:space="preserve"> race, language, gender, geographic location, </w:t>
      </w:r>
      <w:r w:rsidR="009A4C8E" w:rsidRPr="009A4C8E">
        <w:t xml:space="preserve">or economic status. This expansion aligns with our </w:t>
      </w:r>
      <w:r w:rsidR="007D5639">
        <w:t xml:space="preserve">vision of ensuring that all people in our service area </w:t>
      </w:r>
      <w:r w:rsidR="007D5639" w:rsidRPr="007D5639">
        <w:t>have access to timely, high-quality health services, enabling them to achieve the best possible health outcome.</w:t>
      </w:r>
    </w:p>
    <w:p w14:paraId="4371208D" w14:textId="5E066CDC" w:rsidR="00F65C67" w:rsidRPr="009A4C8E" w:rsidRDefault="00F65C67" w:rsidP="005E6ECB">
      <w:pPr>
        <w:spacing w:after="0" w:line="240" w:lineRule="auto"/>
        <w:jc w:val="both"/>
      </w:pPr>
    </w:p>
    <w:p w14:paraId="3CB9BD66" w14:textId="4931B306" w:rsidR="00BE3255" w:rsidRDefault="009A4C8E" w:rsidP="005E6ECB">
      <w:pPr>
        <w:spacing w:after="0" w:line="240" w:lineRule="auto"/>
        <w:jc w:val="both"/>
      </w:pPr>
      <w:r w:rsidRPr="009A4C8E">
        <w:t xml:space="preserve">As we celebrate 50 years of service, we </w:t>
      </w:r>
      <w:r w:rsidR="007D5639">
        <w:t>invite you to join us in this commitment</w:t>
      </w:r>
      <w:r w:rsidR="004647E3">
        <w:t xml:space="preserve"> </w:t>
      </w:r>
      <w:r w:rsidR="007D5639">
        <w:t xml:space="preserve">and support our ability to meet the </w:t>
      </w:r>
      <w:r w:rsidRPr="009A4C8E">
        <w:t xml:space="preserve">growing needs of </w:t>
      </w:r>
      <w:r w:rsidR="007D5639">
        <w:t>our communities</w:t>
      </w:r>
      <w:r w:rsidRPr="009A4C8E">
        <w:t xml:space="preserve">. The </w:t>
      </w:r>
      <w:r w:rsidR="00B377EC">
        <w:t>Mobile Health Program</w:t>
      </w:r>
      <w:r w:rsidRPr="009A4C8E">
        <w:t xml:space="preserve"> is a pivotal part of that commitment, and </w:t>
      </w:r>
      <w:r w:rsidR="007D5639">
        <w:t xml:space="preserve">your </w:t>
      </w:r>
      <w:r w:rsidR="00BC6F70">
        <w:t xml:space="preserve">gift </w:t>
      </w:r>
      <w:r w:rsidR="00010554">
        <w:t xml:space="preserve">will help us build a </w:t>
      </w:r>
      <w:r w:rsidRPr="009A4C8E">
        <w:t xml:space="preserve">healthier future </w:t>
      </w:r>
      <w:r w:rsidR="00AB0FAD">
        <w:t xml:space="preserve">—one where high-quality, culturally appropriate care is available to all, no matter </w:t>
      </w:r>
      <w:r w:rsidR="00010554">
        <w:t>the circumstances</w:t>
      </w:r>
      <w:r w:rsidRPr="009A4C8E">
        <w:t>.</w:t>
      </w:r>
      <w:r w:rsidR="00ED7E65">
        <w:t xml:space="preserve"> </w:t>
      </w:r>
    </w:p>
    <w:sectPr w:rsidR="00BE3255" w:rsidSect="0065280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8B81" w14:textId="77777777" w:rsidR="00BA526F" w:rsidRDefault="00BA526F" w:rsidP="00BA526F">
      <w:pPr>
        <w:spacing w:after="0" w:line="240" w:lineRule="auto"/>
      </w:pPr>
      <w:r>
        <w:separator/>
      </w:r>
    </w:p>
  </w:endnote>
  <w:endnote w:type="continuationSeparator" w:id="0">
    <w:p w14:paraId="415267BB" w14:textId="77777777" w:rsidR="00BA526F" w:rsidRDefault="00BA526F" w:rsidP="00BA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6705" w14:textId="77777777" w:rsidR="00BA526F" w:rsidRDefault="00BA526F" w:rsidP="00BA526F">
      <w:pPr>
        <w:spacing w:after="0" w:line="240" w:lineRule="auto"/>
      </w:pPr>
      <w:r>
        <w:separator/>
      </w:r>
    </w:p>
  </w:footnote>
  <w:footnote w:type="continuationSeparator" w:id="0">
    <w:p w14:paraId="5760B427" w14:textId="77777777" w:rsidR="00BA526F" w:rsidRDefault="00BA526F" w:rsidP="00BA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09A8" w14:textId="5D816FB2" w:rsidR="00BA526F" w:rsidRPr="00BA526F" w:rsidRDefault="00BA526F" w:rsidP="00BA526F">
    <w:pPr>
      <w:pStyle w:val="Header"/>
    </w:pPr>
  </w:p>
  <w:p w14:paraId="6B65C2A5" w14:textId="55A5C079" w:rsidR="00BA526F" w:rsidRPr="00BA526F" w:rsidRDefault="00BA526F" w:rsidP="00BA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25FA" w14:textId="2D4FE7BF" w:rsidR="0065280A" w:rsidRDefault="0065280A">
    <w:pPr>
      <w:pStyle w:val="Header"/>
    </w:pPr>
    <w:r w:rsidRPr="00BA526F">
      <w:rPr>
        <w:noProof/>
      </w:rPr>
      <w:drawing>
        <wp:anchor distT="0" distB="0" distL="114300" distR="114300" simplePos="0" relativeHeight="251664384" behindDoc="0" locked="0" layoutInCell="1" allowOverlap="1" wp14:anchorId="6D7A64BF" wp14:editId="074DB6AA">
          <wp:simplePos x="0" y="0"/>
          <wp:positionH relativeFrom="column">
            <wp:posOffset>-146538</wp:posOffset>
          </wp:positionH>
          <wp:positionV relativeFrom="paragraph">
            <wp:posOffset>-187374</wp:posOffset>
          </wp:positionV>
          <wp:extent cx="1470954" cy="1002323"/>
          <wp:effectExtent l="0" t="0" r="0" b="7620"/>
          <wp:wrapSquare wrapText="bothSides"/>
          <wp:docPr id="1396467431" name="Picture 5" descr="A logo with a circle and a flow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20683" name="Picture 5" descr="A logo with a circle and a flow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54" cy="100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1990E9E7" wp14:editId="32D930A7">
          <wp:simplePos x="0" y="0"/>
          <wp:positionH relativeFrom="margin">
            <wp:posOffset>5111261</wp:posOffset>
          </wp:positionH>
          <wp:positionV relativeFrom="paragraph">
            <wp:posOffset>-187374</wp:posOffset>
          </wp:positionV>
          <wp:extent cx="1100455" cy="755015"/>
          <wp:effectExtent l="0" t="0" r="4445" b="0"/>
          <wp:wrapThrough wrapText="bothSides">
            <wp:wrapPolygon edited="0">
              <wp:start x="1870" y="1090"/>
              <wp:lineTo x="374" y="14715"/>
              <wp:lineTo x="1870" y="19075"/>
              <wp:lineTo x="3739" y="20165"/>
              <wp:lineTo x="17200" y="20165"/>
              <wp:lineTo x="18322" y="19075"/>
              <wp:lineTo x="21313" y="13080"/>
              <wp:lineTo x="21313" y="7630"/>
              <wp:lineTo x="18322" y="2180"/>
              <wp:lineTo x="16078" y="1090"/>
              <wp:lineTo x="1870" y="1090"/>
            </wp:wrapPolygon>
          </wp:wrapThrough>
          <wp:docPr id="388520874" name="Picture 4" descr="A yellow number with a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24699" name="Picture 4" descr="A yellow number with a face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801A1"/>
    <w:multiLevelType w:val="hybridMultilevel"/>
    <w:tmpl w:val="7D7C9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2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B4"/>
    <w:rsid w:val="00010554"/>
    <w:rsid w:val="000644AA"/>
    <w:rsid w:val="000D29AE"/>
    <w:rsid w:val="00107C59"/>
    <w:rsid w:val="00154F1E"/>
    <w:rsid w:val="001A42A3"/>
    <w:rsid w:val="001A4BC7"/>
    <w:rsid w:val="001E5E91"/>
    <w:rsid w:val="002A6FBC"/>
    <w:rsid w:val="002C5179"/>
    <w:rsid w:val="002E0F91"/>
    <w:rsid w:val="003173E4"/>
    <w:rsid w:val="003232D8"/>
    <w:rsid w:val="003C32A3"/>
    <w:rsid w:val="003D097D"/>
    <w:rsid w:val="00423B8C"/>
    <w:rsid w:val="004326EF"/>
    <w:rsid w:val="004564B4"/>
    <w:rsid w:val="004647E3"/>
    <w:rsid w:val="004A484E"/>
    <w:rsid w:val="004C792D"/>
    <w:rsid w:val="004F1776"/>
    <w:rsid w:val="005501C9"/>
    <w:rsid w:val="00567B1D"/>
    <w:rsid w:val="005805EB"/>
    <w:rsid w:val="005821F7"/>
    <w:rsid w:val="00591B69"/>
    <w:rsid w:val="00591DBF"/>
    <w:rsid w:val="005A069C"/>
    <w:rsid w:val="005E6ECB"/>
    <w:rsid w:val="00611764"/>
    <w:rsid w:val="0065280A"/>
    <w:rsid w:val="00672915"/>
    <w:rsid w:val="006A3893"/>
    <w:rsid w:val="00733D82"/>
    <w:rsid w:val="00784C7B"/>
    <w:rsid w:val="007B7EE8"/>
    <w:rsid w:val="007C514F"/>
    <w:rsid w:val="007D5639"/>
    <w:rsid w:val="00851777"/>
    <w:rsid w:val="00860C2C"/>
    <w:rsid w:val="00872397"/>
    <w:rsid w:val="008C1ADF"/>
    <w:rsid w:val="008D186E"/>
    <w:rsid w:val="008E5C46"/>
    <w:rsid w:val="009301BD"/>
    <w:rsid w:val="00955F19"/>
    <w:rsid w:val="009A4C8E"/>
    <w:rsid w:val="00A65766"/>
    <w:rsid w:val="00A73613"/>
    <w:rsid w:val="00AB0FAD"/>
    <w:rsid w:val="00B224DA"/>
    <w:rsid w:val="00B33D1B"/>
    <w:rsid w:val="00B377EC"/>
    <w:rsid w:val="00B50869"/>
    <w:rsid w:val="00B55539"/>
    <w:rsid w:val="00B6643F"/>
    <w:rsid w:val="00B93C1E"/>
    <w:rsid w:val="00BA34A1"/>
    <w:rsid w:val="00BA526F"/>
    <w:rsid w:val="00BC6F70"/>
    <w:rsid w:val="00BD07DE"/>
    <w:rsid w:val="00BD45D8"/>
    <w:rsid w:val="00BE3255"/>
    <w:rsid w:val="00C16CED"/>
    <w:rsid w:val="00CE68B9"/>
    <w:rsid w:val="00CE6CB1"/>
    <w:rsid w:val="00D072BE"/>
    <w:rsid w:val="00D3428C"/>
    <w:rsid w:val="00D95537"/>
    <w:rsid w:val="00DD0614"/>
    <w:rsid w:val="00E23559"/>
    <w:rsid w:val="00E315F0"/>
    <w:rsid w:val="00E44A99"/>
    <w:rsid w:val="00E713E7"/>
    <w:rsid w:val="00E767FD"/>
    <w:rsid w:val="00ED7E65"/>
    <w:rsid w:val="00F50916"/>
    <w:rsid w:val="00F65C67"/>
    <w:rsid w:val="00F73B94"/>
    <w:rsid w:val="00F967C7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F945B8"/>
  <w15:chartTrackingRefBased/>
  <w15:docId w15:val="{23213BD3-6038-4F9C-A950-18E56CB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4B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4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4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4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4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4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4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4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4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4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4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4B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3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0869"/>
    <w:pPr>
      <w:spacing w:after="0"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6EC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2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2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3B70-AEB9-46AD-B2F7-8A73389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Thomas</dc:creator>
  <cp:keywords/>
  <dc:description/>
  <cp:lastModifiedBy>Stefanny Caballero</cp:lastModifiedBy>
  <cp:revision>11</cp:revision>
  <dcterms:created xsi:type="dcterms:W3CDTF">2025-04-07T21:34:00Z</dcterms:created>
  <dcterms:modified xsi:type="dcterms:W3CDTF">2025-04-14T19:19:00Z</dcterms:modified>
</cp:coreProperties>
</file>